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032263" w:displacedByCustomXml="next"/>
    <w:bookmarkEnd w:id="0" w:displacedByCustomXml="next"/>
    <w:bookmarkStart w:id="1" w:name="_Hlk161171355" w:displacedByCustomXml="next"/>
    <w:bookmarkEnd w:id="1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1FE06760" w14:textId="77777777" w:rsidR="00782458" w:rsidRPr="00A345CF" w:rsidRDefault="00782458" w:rsidP="00782458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7EEA9AAC" w14:textId="77777777" w:rsidR="00782458" w:rsidRPr="00A345CF" w:rsidRDefault="00782458" w:rsidP="0078245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457BF8D9" wp14:editId="6D1FF572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CBFA9" w14:textId="77777777" w:rsidR="00782458" w:rsidRPr="00A345CF" w:rsidRDefault="00782458" w:rsidP="0078245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7A915D94" w14:textId="77777777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35BFF6E5" w14:textId="0368CE59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คม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6</w:t>
          </w:r>
        </w:p>
        <w:p w14:paraId="206F7A0C" w14:textId="77777777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6FA9E371" w14:textId="77777777" w:rsidR="00782458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3875205" w14:textId="77777777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9628047" w14:textId="77777777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2E0F7B5" wp14:editId="4B2F3563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E0044D" w14:textId="77777777" w:rsidR="00782458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711D603" w14:textId="77777777" w:rsidR="00782458" w:rsidRPr="00A345CF" w:rsidRDefault="00782458" w:rsidP="0078245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20FD7A4B" w14:textId="34EEA568" w:rsidR="0038304E" w:rsidRDefault="00782458" w:rsidP="00782458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B342A86" wp14:editId="7B504CB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ADDBD1" w14:textId="77777777" w:rsidR="00782458" w:rsidRPr="0003258D" w:rsidRDefault="00782458" w:rsidP="0078245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1CD6A603" w14:textId="77777777" w:rsidR="00782458" w:rsidRPr="0003258D" w:rsidRDefault="00782458" w:rsidP="0078245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71AB86B2" w14:textId="77777777" w:rsidR="00782458" w:rsidRPr="0003258D" w:rsidRDefault="00782458" w:rsidP="0078245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C5B510D" w14:textId="77777777" w:rsidR="00782458" w:rsidRPr="0003258D" w:rsidRDefault="00782458" w:rsidP="00782458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4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04ADDBD1" w14:textId="77777777" w:rsidR="00782458" w:rsidRPr="0003258D" w:rsidRDefault="00782458" w:rsidP="007824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1CD6A603" w14:textId="77777777" w:rsidR="00782458" w:rsidRPr="0003258D" w:rsidRDefault="00782458" w:rsidP="007824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71AB86B2" w14:textId="77777777" w:rsidR="00782458" w:rsidRPr="0003258D" w:rsidRDefault="00782458" w:rsidP="007824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C5B510D" w14:textId="77777777" w:rsidR="00782458" w:rsidRPr="0003258D" w:rsidRDefault="00782458" w:rsidP="0078245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</w:t>
          </w:r>
        </w:p>
        <w:p w14:paraId="624C1B56" w14:textId="6C442E61" w:rsidR="0038304E" w:rsidRPr="0038304E" w:rsidRDefault="0038304E" w:rsidP="00782458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38304E" w:rsidRPr="0038304E" w:rsidSect="00E20C43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1CC1A1D0" w14:textId="77777777" w:rsidR="00782458" w:rsidRPr="004C2BEF" w:rsidRDefault="00000000" w:rsidP="0078245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4B696DCC" w14:textId="77777777" w:rsidR="00782458" w:rsidRPr="00622C9C" w:rsidRDefault="00782458" w:rsidP="007824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CF">
        <w:rPr>
          <w:rFonts w:ascii="TH SarabunPSK" w:hAnsi="TH SarabunPSK" w:cs="TH SarabunPSK"/>
          <w:b/>
          <w:bCs/>
          <w:sz w:val="36"/>
          <w:szCs w:val="36"/>
          <w:cs/>
        </w:rPr>
        <w:t>คำ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26A5FEA8" w14:textId="744506E4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A345CF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ารบริหารงาน ข้อ </w:t>
      </w:r>
      <w:r w:rsidRPr="00A345CF">
        <w:rPr>
          <w:rFonts w:ascii="TH SarabunPSK" w:hAnsi="TH SarabunPSK" w:cs="TH SarabunPSK"/>
          <w:sz w:val="32"/>
          <w:szCs w:val="32"/>
        </w:rPr>
        <w:t>O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49273AD0" w14:textId="46F34DDA" w:rsidR="00782458" w:rsidRPr="00A345CF" w:rsidRDefault="00782458" w:rsidP="007824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โพรงมะเดื่อ จึงได้สรุป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A345CF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A345C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010817DB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AFF5C" wp14:editId="1F435D57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13943" w14:textId="77777777" w:rsidR="00782458" w:rsidRDefault="00782458" w:rsidP="00782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AFF5C" id="Text Box 32" o:spid="_x0000_s1027" type="#_x0000_t202" style="position:absolute;left:0;text-align:left;margin-left:245.15pt;margin-top:6.65pt;width:131.15pt;height:6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rpGA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" filled="f" stroked="f" strokeweight=".5pt">
                <v:textbox>
                  <w:txbxContent>
                    <w:p w14:paraId="36413943" w14:textId="77777777" w:rsidR="00782458" w:rsidRDefault="00782458" w:rsidP="00782458"/>
                  </w:txbxContent>
                </v:textbox>
              </v:shape>
            </w:pict>
          </mc:Fallback>
        </mc:AlternateContent>
      </w:r>
    </w:p>
    <w:p w14:paraId="2E87DB51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F57317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60A22D" wp14:editId="6DCF77AE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5F4D1554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2B382327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    (ทูน เดชคุณมาก)</w:t>
      </w:r>
    </w:p>
    <w:p w14:paraId="23A9530E" w14:textId="77777777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ผู้กำกับการ สถานีตำรวจภูธร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31E4094B" w14:textId="6A269FEC" w:rsidR="00782458" w:rsidRPr="00A345CF" w:rsidRDefault="00782458" w:rsidP="007824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45477C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40D40D3B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220C5838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4EA11045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13F9FC30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784C7E19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298E7BEC" w14:textId="77777777" w:rsidR="00782458" w:rsidRPr="00A345CF" w:rsidRDefault="00782458" w:rsidP="00782458">
      <w:pPr>
        <w:rPr>
          <w:rFonts w:ascii="TH SarabunPSK" w:hAnsi="TH SarabunPSK" w:cs="TH SarabunPSK"/>
          <w:sz w:val="32"/>
          <w:szCs w:val="32"/>
        </w:rPr>
      </w:pPr>
    </w:p>
    <w:p w14:paraId="5A34C381" w14:textId="77777777" w:rsidR="00782458" w:rsidRPr="00A345CF" w:rsidRDefault="00782458" w:rsidP="007824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D239A" w14:textId="77777777" w:rsidR="00782458" w:rsidRDefault="00782458" w:rsidP="007824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B8877" w14:textId="77777777" w:rsidR="00782458" w:rsidRPr="0033130E" w:rsidRDefault="00782458" w:rsidP="007824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30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54FEF593" w14:textId="77777777" w:rsidR="00782458" w:rsidRPr="0033130E" w:rsidRDefault="00782458" w:rsidP="0078245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541FF905" w14:textId="63F749D9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9A10EE1" w14:textId="20D8E7CB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2C4B450" w14:textId="2AAA0AE9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5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F465474" w14:textId="0D0EA76B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A5D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822B57E" w14:textId="673ABA93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C16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92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69963F7" w14:textId="23F2A7D5" w:rsidR="00782458" w:rsidRPr="00A345CF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C71927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659CAF41" w14:textId="144D89B6" w:rsidR="00782458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7192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6FC371D" w14:textId="77777777" w:rsidR="00782458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54DB3FF5" w14:textId="77777777" w:rsidR="00782458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A316D79" w14:textId="77777777" w:rsidR="00782458" w:rsidRDefault="00782458" w:rsidP="00782458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5541A222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F5D0D6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97D74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EB192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EED21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BBE294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F02E92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7529B" w14:textId="77777777" w:rsidR="00782458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8EDAA" w14:textId="77777777" w:rsidR="00782458" w:rsidRPr="00A345CF" w:rsidRDefault="00782458" w:rsidP="007824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245B6" w14:textId="77777777" w:rsidR="00782458" w:rsidRDefault="00782458" w:rsidP="00782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91E60" w14:textId="77777777" w:rsidR="00782458" w:rsidRDefault="00782458" w:rsidP="00782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F18C0" w14:textId="77777777" w:rsidR="00782458" w:rsidRDefault="00782458" w:rsidP="00782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3B177" w14:textId="77777777" w:rsidR="00782458" w:rsidRDefault="00782458" w:rsidP="007824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782458" w:rsidSect="00E20C43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p w14:paraId="2CE4E521" w14:textId="4C30BDE8" w:rsidR="00123850" w:rsidRPr="00EE7EE1" w:rsidRDefault="00CA1AB6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F24ED8" wp14:editId="0A68A305">
                <wp:simplePos x="0" y="0"/>
                <wp:positionH relativeFrom="page">
                  <wp:posOffset>4205956</wp:posOffset>
                </wp:positionH>
                <wp:positionV relativeFrom="paragraph">
                  <wp:posOffset>-376447</wp:posOffset>
                </wp:positionV>
                <wp:extent cx="2730229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3C12" w14:textId="22F67A01" w:rsidR="00CA1AB6" w:rsidRPr="00B8096A" w:rsidRDefault="00CA1AB6" w:rsidP="00CA1A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4ED8" id="Text Box 2" o:spid="_x0000_s1028" type="#_x0000_t202" style="position:absolute;margin-left:331.2pt;margin-top:-29.65pt;width:21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b4EwIAAP4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" stroked="f">
                <v:textbox style="mso-fit-shape-to-text:t">
                  <w:txbxContent>
                    <w:p w14:paraId="6F973C12" w14:textId="22F67A01" w:rsidR="00CA1AB6" w:rsidRPr="00B8096A" w:rsidRDefault="00CA1AB6" w:rsidP="00CA1A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3850" w:rsidRPr="00EE7EE1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="0025410F" w:rsidRPr="00EE7EE1">
        <w:rPr>
          <w:rFonts w:ascii="TH Sarabun New" w:hAnsi="TH Sarabun New" w:cs="TH Sarabun New"/>
          <w:b/>
          <w:bCs/>
          <w:sz w:val="36"/>
          <w:szCs w:val="36"/>
          <w:cs/>
        </w:rPr>
        <w:t>งานสืบสวน</w:t>
      </w:r>
    </w:p>
    <w:p w14:paraId="18D6F5B0" w14:textId="63D958D6" w:rsidR="000428FB" w:rsidRPr="007550D2" w:rsidRDefault="00EE7EE1" w:rsidP="00755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E7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89234D6" w14:textId="6A13206B" w:rsidR="00023CCA" w:rsidRPr="00EE7EE1" w:rsidRDefault="00EE7EE1" w:rsidP="00EE7EE1">
      <w:pPr>
        <w:spacing w:after="0"/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EE7EE1">
        <w:rPr>
          <w:rFonts w:ascii="TH Sarabun New" w:hAnsi="TH Sarabun New" w:cs="TH Sarabun New"/>
          <w:sz w:val="24"/>
          <w:szCs w:val="32"/>
          <w:cs/>
        </w:rPr>
        <w:tab/>
        <w:t>เมื่อวันที่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 xml:space="preserve"> 1 ธันวาคมม 2566 </w:t>
      </w:r>
      <w:r w:rsidRPr="00EE7EE1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ได้</w:t>
      </w:r>
      <w:r w:rsidRPr="00EE7EE1">
        <w:rPr>
          <w:rFonts w:ascii="TH Sarabun New" w:hAnsi="TH Sarabun New" w:cs="TH Sarabun New"/>
          <w:sz w:val="24"/>
          <w:szCs w:val="32"/>
          <w:cs/>
        </w:rPr>
        <w:t>มีการ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จับกุมนายจิรกิตติ์ ปิ่นแก้ว อายุ 17 ปี ที่อยู่ 78/2 ม.14 ต.โพรงมะเดื่อ อ.เมืองนครปฐม จ.นครปฐม โดยแจ้งข้อกล่าวหาให้ผู้ต้องหาทราบว่า “ มีอาวุธปืนและเครื่องกระสุนปืนไว้ในความครอบครองโดยไม่ได้รับอนุญาต  พาอาวุธปืนไปในเมือง หมู่บ้าน หรือทางสาธารณะโดยไม่ได้รับอนุญาต และไม่มีเหตุจำเป็นเร่งด่วนตามสมควรแก่พฤติการณ์”</w:t>
      </w:r>
    </w:p>
    <w:p w14:paraId="5C01CE4E" w14:textId="07BEFBCF" w:rsidR="00023CCA" w:rsidRPr="00EE7EE1" w:rsidRDefault="00EE7EE1" w:rsidP="00023CCA">
      <w:pPr>
        <w:spacing w:after="0"/>
        <w:rPr>
          <w:rFonts w:ascii="TH Sarabun New" w:hAnsi="TH Sarabun New" w:cs="TH Sarabun New"/>
          <w:sz w:val="24"/>
          <w:szCs w:val="32"/>
        </w:rPr>
      </w:pPr>
      <w:r w:rsidRPr="00EE7EE1">
        <w:rPr>
          <w:rFonts w:ascii="TH Sarabun New" w:hAnsi="TH Sarabun New" w:cs="TH Sarabun New"/>
          <w:sz w:val="24"/>
          <w:szCs w:val="32"/>
          <w:cs/>
        </w:rPr>
        <w:tab/>
      </w:r>
      <w:r w:rsidRPr="00EE7EE1">
        <w:rPr>
          <w:rFonts w:ascii="TH Sarabun New" w:hAnsi="TH Sarabun New" w:cs="TH Sarabun New"/>
          <w:sz w:val="24"/>
          <w:szCs w:val="32"/>
          <w:cs/>
        </w:rPr>
        <w:tab/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พร้อมด้วยของกลาง</w:t>
      </w:r>
    </w:p>
    <w:p w14:paraId="4C547B00" w14:textId="4EE330E4" w:rsidR="00023CCA" w:rsidRPr="00EE7EE1" w:rsidRDefault="00EE7EE1" w:rsidP="00023CCA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1.อาวุธปืนสั้น (ประดิษฐ์เอง)ไม่มีหมายเลขทะเบียนจำนวน 1 กระบอก</w:t>
      </w:r>
    </w:p>
    <w:p w14:paraId="5FFF81B8" w14:textId="7072CEFE" w:rsidR="00023CCA" w:rsidRPr="00EE7EE1" w:rsidRDefault="00EE7EE1" w:rsidP="00023CCA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2.ลูกกระสุนปืนขนาด.22 จำนวน 1นัด</w:t>
      </w:r>
    </w:p>
    <w:p w14:paraId="69F5C691" w14:textId="32E41C3A" w:rsidR="00023CCA" w:rsidRPr="00EE7EE1" w:rsidRDefault="00EE7EE1" w:rsidP="00EE7EE1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3.ซองบรรจุกระสุนปืนสีดำ จำนวน 1อัน</w:t>
      </w:r>
    </w:p>
    <w:p w14:paraId="7A401AFB" w14:textId="77777777" w:rsidR="001A24FC" w:rsidRPr="00EE7EE1" w:rsidRDefault="001A24FC" w:rsidP="00EE7EE1">
      <w:pPr>
        <w:ind w:firstLine="720"/>
        <w:rPr>
          <w:rFonts w:ascii="TH Sarabun New" w:hAnsi="TH Sarabun New" w:cs="TH Sarabun New"/>
          <w:sz w:val="24"/>
          <w:szCs w:val="32"/>
        </w:rPr>
      </w:pPr>
    </w:p>
    <w:p w14:paraId="2FF07883" w14:textId="2100E5FC" w:rsidR="00023CCA" w:rsidRPr="00EE7EE1" w:rsidRDefault="00EE7EE1" w:rsidP="00EE7EE1">
      <w:pPr>
        <w:jc w:val="center"/>
        <w:rPr>
          <w:rFonts w:ascii="TH Sarabun New" w:hAnsi="TH Sarabun New" w:cs="TH Sarabun New"/>
          <w:sz w:val="24"/>
          <w:szCs w:val="32"/>
        </w:rPr>
      </w:pPr>
      <w:r w:rsidRPr="00EE7EE1">
        <w:rPr>
          <w:rFonts w:ascii="TH Sarabun New" w:hAnsi="TH Sarabun New" w:cs="TH Sarabun New"/>
          <w:noProof/>
        </w:rPr>
        <w:drawing>
          <wp:inline distT="0" distB="0" distL="0" distR="0" wp14:anchorId="6553203A" wp14:editId="6E55D4BE">
            <wp:extent cx="3905250" cy="2743199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77" cy="27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B84A" w14:textId="466006F7" w:rsidR="002B5882" w:rsidRDefault="002B5882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24831D2A" w14:textId="77777777" w:rsidR="00782458" w:rsidRDefault="00782458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62063074" w14:textId="77777777" w:rsidR="00782458" w:rsidRDefault="00782458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A7DAAE1" w14:textId="77777777" w:rsidR="00782458" w:rsidRDefault="00782458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28F8107" w14:textId="77777777" w:rsidR="00E84966" w:rsidRDefault="00E84966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7349775E" w14:textId="77777777" w:rsidR="00E84966" w:rsidRDefault="00E84966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00B9E42C" w14:textId="77777777" w:rsidR="00782458" w:rsidRDefault="00782458" w:rsidP="00137F65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3333183A" w14:textId="482337DC" w:rsidR="002B5882" w:rsidRPr="00EE7EE1" w:rsidRDefault="002B5882" w:rsidP="002B5882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2035C713" w14:textId="2A41F2C8" w:rsidR="00CD20D0" w:rsidRPr="00EE7EE1" w:rsidRDefault="00CA1AB6" w:rsidP="007550D2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0BBC1F" wp14:editId="7E01A4AE">
                <wp:simplePos x="0" y="0"/>
                <wp:positionH relativeFrom="page">
                  <wp:posOffset>4238381</wp:posOffset>
                </wp:positionH>
                <wp:positionV relativeFrom="paragraph">
                  <wp:posOffset>-395902</wp:posOffset>
                </wp:positionV>
                <wp:extent cx="2730229" cy="1404620"/>
                <wp:effectExtent l="0" t="0" r="0" b="0"/>
                <wp:wrapNone/>
                <wp:docPr id="447762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0C11" w14:textId="77777777" w:rsidR="00CA1AB6" w:rsidRPr="00B8096A" w:rsidRDefault="00CA1AB6" w:rsidP="00CA1A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C1F" id="_x0000_s1029" type="#_x0000_t202" style="position:absolute;left:0;text-align:left;margin-left:333.75pt;margin-top:-31.15pt;width:21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" stroked="f">
                <v:textbox style="mso-fit-shape-to-text:t">
                  <w:txbxContent>
                    <w:p w14:paraId="77380C11" w14:textId="77777777" w:rsidR="00CA1AB6" w:rsidRPr="00B8096A" w:rsidRDefault="00CA1AB6" w:rsidP="00CA1A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EE7EE1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="00CD20D0" w:rsidRPr="00EE7EE1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</w:p>
    <w:p w14:paraId="2CE940E0" w14:textId="563AAD9A" w:rsidR="00C070E4" w:rsidRPr="00A556B5" w:rsidRDefault="00CA1AFE" w:rsidP="007550D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56B5">
        <w:rPr>
          <w:rFonts w:ascii="TH Sarabun New" w:hAnsi="TH Sarabun New" w:cs="TH Sarabun New"/>
          <w:sz w:val="32"/>
          <w:szCs w:val="32"/>
          <w:cs/>
        </w:rPr>
        <w:tab/>
        <w:t xml:space="preserve">       ช่วงวันที่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 xml:space="preserve"> 1 ธันวาคม 2566 </w:t>
      </w:r>
      <w:r w:rsidRPr="00A556B5">
        <w:rPr>
          <w:rFonts w:ascii="TH Sarabun New" w:hAnsi="TH Sarabun New" w:cs="TH Sarabun New"/>
          <w:sz w:val="32"/>
          <w:szCs w:val="32"/>
          <w:cs/>
        </w:rPr>
        <w:t>ถึง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 xml:space="preserve"> 31 ธันวาคม 2566 </w:t>
      </w:r>
      <w:r w:rsidRPr="00A556B5">
        <w:rPr>
          <w:rFonts w:ascii="TH Sarabun New" w:hAnsi="TH Sarabun New" w:cs="TH Sarabun New"/>
          <w:sz w:val="32"/>
          <w:szCs w:val="32"/>
          <w:cs/>
        </w:rPr>
        <w:t>พนักงานสอบสวนได้รับแจ้งความร้องทุกข์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556B5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7550D2" w:rsidRPr="00A556B5">
        <w:rPr>
          <w:rFonts w:ascii="TH Sarabun New" w:hAnsi="TH Sarabun New" w:cs="TH Sarabun New"/>
          <w:sz w:val="32"/>
          <w:szCs w:val="32"/>
        </w:rPr>
        <w:t xml:space="preserve"> 30 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>ราย มีรายละเอียดดังนี้</w:t>
      </w:r>
      <w:r w:rsidR="007550D2" w:rsidRPr="00A556B5">
        <w:rPr>
          <w:rFonts w:ascii="TH Sarabun New" w:hAnsi="TH Sarabun New" w:cs="TH Sarabun New"/>
          <w:sz w:val="32"/>
          <w:szCs w:val="32"/>
        </w:rPr>
        <w:t xml:space="preserve">  </w:t>
      </w:r>
    </w:p>
    <w:p w14:paraId="78839AC2" w14:textId="77777777" w:rsidR="007550D2" w:rsidRPr="007550D2" w:rsidRDefault="007550D2" w:rsidP="007550D2">
      <w:pPr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14:paraId="68C015B1" w14:textId="611379A7" w:rsidR="007550D2" w:rsidRDefault="00A556B5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56B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09AF137" wp14:editId="421658B4">
            <wp:extent cx="5972175" cy="3608363"/>
            <wp:effectExtent l="0" t="0" r="0" b="0"/>
            <wp:docPr id="1456928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8764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64" cy="36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2ED582" wp14:editId="20824ED1">
            <wp:extent cx="5972175" cy="3523957"/>
            <wp:effectExtent l="0" t="0" r="0" b="635"/>
            <wp:docPr id="281462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2432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44" cy="3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031" w14:textId="33C642B6" w:rsidR="007550D2" w:rsidRDefault="00A556B5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56B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6DB12A2" wp14:editId="30329B73">
            <wp:extent cx="5971195" cy="3545059"/>
            <wp:effectExtent l="0" t="0" r="0" b="0"/>
            <wp:docPr id="1612525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2543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8" cy="35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FA11CA" wp14:editId="1390AC67">
            <wp:extent cx="5972175" cy="3386455"/>
            <wp:effectExtent l="0" t="0" r="9525" b="4445"/>
            <wp:docPr id="683584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4855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2CA" w14:textId="77777777" w:rsidR="007550D2" w:rsidRDefault="007550D2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088099" w14:textId="77777777" w:rsidR="00DE08A3" w:rsidRDefault="00DE08A3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68F339" w14:textId="77777777" w:rsidR="00DE08A3" w:rsidRDefault="00DE08A3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81C312" w14:textId="77777777" w:rsidR="00DE08A3" w:rsidRDefault="00DE08A3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5275CE" w14:textId="77777777" w:rsidR="007550D2" w:rsidRPr="007550D2" w:rsidRDefault="007550D2" w:rsidP="007550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729CD9" w14:textId="77777777" w:rsidR="00DE08A3" w:rsidRPr="00A556B5" w:rsidRDefault="000219FA" w:rsidP="00DE08A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556B5">
        <w:rPr>
          <w:rFonts w:ascii="TH Sarabun New" w:hAnsi="TH Sarabun New" w:cs="TH Sarabun New"/>
          <w:sz w:val="32"/>
          <w:szCs w:val="32"/>
        </w:rPr>
        <w:lastRenderedPageBreak/>
        <w:tab/>
        <w:t xml:space="preserve"> </w:t>
      </w:r>
      <w:r w:rsidR="00DE08A3" w:rsidRPr="00A556B5">
        <w:rPr>
          <w:rFonts w:ascii="TH Sarabun New" w:hAnsi="TH Sarabun New" w:cs="TH Sarabun New"/>
          <w:sz w:val="32"/>
          <w:szCs w:val="32"/>
        </w:rPr>
        <w:t xml:space="preserve">   </w:t>
      </w:r>
      <w:r w:rsidR="007550D2" w:rsidRPr="00A556B5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 xml:space="preserve"> 1 ธันวาคม 2566 </w:t>
      </w:r>
      <w:r w:rsidR="007550D2" w:rsidRPr="00A556B5">
        <w:rPr>
          <w:rFonts w:ascii="TH Sarabun New" w:hAnsi="TH Sarabun New" w:cs="TH Sarabun New"/>
          <w:sz w:val="32"/>
          <w:szCs w:val="32"/>
          <w:cs/>
        </w:rPr>
        <w:t>ถึง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 xml:space="preserve"> 31 ธันวาคม 2566 </w:t>
      </w:r>
      <w:r w:rsidR="007550D2" w:rsidRPr="00A556B5">
        <w:rPr>
          <w:rFonts w:ascii="TH Sarabun New" w:hAnsi="TH Sarabun New" w:cs="TH Sarabun New"/>
          <w:sz w:val="32"/>
          <w:szCs w:val="32"/>
        </w:rPr>
        <w:t xml:space="preserve"> </w:t>
      </w:r>
      <w:r w:rsidRPr="00A556B5">
        <w:rPr>
          <w:rFonts w:ascii="TH Sarabun New" w:hAnsi="TH Sarabun New" w:cs="TH Sarabun New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444784" w:rsidRPr="00A556B5">
        <w:rPr>
          <w:rFonts w:ascii="TH Sarabun New" w:hAnsi="TH Sarabun New" w:cs="TH Sarabun New" w:hint="cs"/>
          <w:sz w:val="32"/>
          <w:szCs w:val="32"/>
          <w:cs/>
        </w:rPr>
        <w:t xml:space="preserve"> 21 </w:t>
      </w:r>
      <w:r w:rsidRPr="00A556B5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</w:t>
      </w:r>
      <w:r w:rsidR="00DE08A3" w:rsidRPr="00A556B5">
        <w:rPr>
          <w:rFonts w:ascii="TH Sarabun New" w:hAnsi="TH Sarabun New" w:cs="TH Sarabun New" w:hint="cs"/>
          <w:sz w:val="32"/>
          <w:szCs w:val="32"/>
          <w:cs/>
        </w:rPr>
        <w:t xml:space="preserve"> 17 </w:t>
      </w:r>
      <w:r w:rsidRPr="00A556B5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</w:t>
      </w:r>
      <w:r w:rsidR="00444784" w:rsidRPr="00A556B5">
        <w:rPr>
          <w:rFonts w:ascii="TH Sarabun New" w:hAnsi="TH Sarabun New" w:cs="TH Sarabun New" w:hint="cs"/>
          <w:sz w:val="32"/>
          <w:szCs w:val="32"/>
          <w:cs/>
        </w:rPr>
        <w:t xml:space="preserve"> 4 </w:t>
      </w:r>
      <w:r w:rsidRPr="00A556B5">
        <w:rPr>
          <w:rFonts w:ascii="TH Sarabun New" w:hAnsi="TH Sarabun New" w:cs="TH Sarabun New"/>
          <w:sz w:val="32"/>
          <w:szCs w:val="32"/>
          <w:cs/>
        </w:rPr>
        <w:t>คดี</w:t>
      </w:r>
      <w:r w:rsidRPr="00A556B5">
        <w:rPr>
          <w:rFonts w:ascii="TH Sarabun New" w:hAnsi="TH Sarabun New" w:cs="TH Sarabun New"/>
          <w:sz w:val="32"/>
          <w:szCs w:val="32"/>
        </w:rPr>
        <w:t xml:space="preserve"> </w:t>
      </w:r>
      <w:r w:rsidR="007550D2" w:rsidRPr="00A556B5">
        <w:rPr>
          <w:rFonts w:ascii="TH Sarabun New" w:hAnsi="TH Sarabun New" w:cs="TH Sarabun New" w:hint="cs"/>
          <w:sz w:val="32"/>
          <w:szCs w:val="32"/>
          <w:cs/>
        </w:rPr>
        <w:t>มีรายละเอียดดังนี้</w:t>
      </w:r>
      <w:r w:rsidR="007550D2" w:rsidRPr="00A556B5">
        <w:rPr>
          <w:rFonts w:ascii="TH Sarabun New" w:hAnsi="TH Sarabun New" w:cs="TH Sarabun New"/>
          <w:sz w:val="32"/>
          <w:szCs w:val="32"/>
        </w:rPr>
        <w:t xml:space="preserve">  </w:t>
      </w:r>
    </w:p>
    <w:p w14:paraId="0F6D6F6F" w14:textId="0158599D" w:rsidR="00CA1AFE" w:rsidRPr="00DE08A3" w:rsidRDefault="00DE08A3" w:rsidP="00DE08A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ED7296" wp14:editId="36EF40AB">
            <wp:extent cx="6151880" cy="3712845"/>
            <wp:effectExtent l="0" t="0" r="1270" b="1905"/>
            <wp:docPr id="1028206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6695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9C8C799" wp14:editId="5AF9A9AD">
            <wp:extent cx="6151880" cy="3644900"/>
            <wp:effectExtent l="0" t="0" r="1270" b="0"/>
            <wp:docPr id="1347885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5936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07"/>
                    <a:stretch/>
                  </pic:blipFill>
                  <pic:spPr bwMode="auto">
                    <a:xfrm>
                      <a:off x="0" y="0"/>
                      <a:ext cx="6151880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30A8" w14:textId="2FC75F45" w:rsidR="00DE08A3" w:rsidRDefault="00DE08A3" w:rsidP="000219FA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5A3B5B8" wp14:editId="75B5D001">
            <wp:extent cx="6151880" cy="156845"/>
            <wp:effectExtent l="0" t="0" r="1270" b="0"/>
            <wp:docPr id="803575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75698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EA85554" wp14:editId="45AF6B57">
            <wp:extent cx="6151880" cy="3783965"/>
            <wp:effectExtent l="0" t="0" r="1270" b="6985"/>
            <wp:docPr id="1938776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650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5C65EC2" wp14:editId="5C33AE37">
            <wp:extent cx="6151880" cy="3768725"/>
            <wp:effectExtent l="0" t="0" r="1270" b="3175"/>
            <wp:docPr id="52852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2448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967" w14:textId="6E1C2AED" w:rsidR="00DE08A3" w:rsidRPr="00EE7EE1" w:rsidRDefault="00DE08A3" w:rsidP="000219FA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0FEEFCF6" wp14:editId="3F48856E">
            <wp:extent cx="6151880" cy="3674745"/>
            <wp:effectExtent l="0" t="0" r="1270" b="1905"/>
            <wp:docPr id="3222230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3056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A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9A7BC1C" wp14:editId="070754B0">
            <wp:extent cx="6151880" cy="288925"/>
            <wp:effectExtent l="0" t="0" r="1270" b="0"/>
            <wp:docPr id="132202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840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86"/>
                    <a:stretch/>
                  </pic:blipFill>
                  <pic:spPr bwMode="auto">
                    <a:xfrm>
                      <a:off x="0" y="0"/>
                      <a:ext cx="6151880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3F7C3" w14:textId="77777777" w:rsidR="00CD20D0" w:rsidRPr="00EE7EE1" w:rsidRDefault="00CD20D0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6D5A0B57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5B41A4F3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4E3661D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1051E66E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29717302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7B738640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7CE10465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AF0F6E8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520035AF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5CA9F2CE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3E211C24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3AF8B0B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09ACEA32" w14:textId="77777777" w:rsidR="00DE08A3" w:rsidRDefault="00DE08A3" w:rsidP="00CD20D0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36D5D0E1" w14:textId="582580F0" w:rsidR="00335568" w:rsidRPr="00EE7EE1" w:rsidRDefault="00335568" w:rsidP="009D6B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460730" w14:textId="0ED09ACF" w:rsidR="00335568" w:rsidRPr="00EE7EE1" w:rsidRDefault="00CA1AB6" w:rsidP="00CB27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3CFA221" wp14:editId="13EDE49D">
                <wp:simplePos x="0" y="0"/>
                <wp:positionH relativeFrom="page">
                  <wp:posOffset>4225412</wp:posOffset>
                </wp:positionH>
                <wp:positionV relativeFrom="paragraph">
                  <wp:posOffset>-369962</wp:posOffset>
                </wp:positionV>
                <wp:extent cx="2730229" cy="1404620"/>
                <wp:effectExtent l="0" t="0" r="0" b="0"/>
                <wp:wrapNone/>
                <wp:docPr id="1361017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A56E" w14:textId="77777777" w:rsidR="00CA1AB6" w:rsidRPr="00B8096A" w:rsidRDefault="00CA1AB6" w:rsidP="00CA1A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FA221" id="_x0000_s1030" type="#_x0000_t202" style="position:absolute;margin-left:332.7pt;margin-top:-29.15pt;width:2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KgEwIAAP4DAAAOAAAAZHJzL2Uyb0RvYy54bWysk99u2yAUxu8n7R0Q94sdz2kbK6Tq0mWa&#10;1P2Ruj0AxjhGwxwGJHb29D3gNI26u2m+QOADH+f8zsfqduw1OUjnFRhG57OcEmkENMrsGP35Y/vu&#10;h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" stroked="f">
                <v:textbox style="mso-fit-shape-to-text:t">
                  <w:txbxContent>
                    <w:p w14:paraId="2017A56E" w14:textId="77777777" w:rsidR="00CA1AB6" w:rsidRPr="00B8096A" w:rsidRDefault="00CA1AB6" w:rsidP="00CA1A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  <w:cs/>
        </w:rPr>
        <w:t>งานป้องกันปราบปรา</w:t>
      </w:r>
      <w:r w:rsidR="003C6D89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</w:p>
    <w:p w14:paraId="2A9FCD5C" w14:textId="52F0E283" w:rsidR="00893431" w:rsidRDefault="00335568" w:rsidP="001A24FC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EE7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E6AA1">
        <w:rPr>
          <w:rFonts w:ascii="TH Sarabun New" w:hAnsi="TH Sarabun New" w:cs="TH Sarabun New"/>
          <w:sz w:val="32"/>
          <w:szCs w:val="32"/>
          <w:cs/>
        </w:rPr>
        <w:tab/>
      </w:r>
      <w:r w:rsidR="00893431">
        <w:rPr>
          <w:rFonts w:ascii="TH Sarabun New" w:hAnsi="TH Sarabun New" w:cs="TH Sarabun New"/>
          <w:sz w:val="32"/>
          <w:szCs w:val="32"/>
          <w:cs/>
        </w:rPr>
        <w:tab/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ช่วงวันที่ 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1 นวาคม 2566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31 ธันวาคม 2566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 ร้อยเวร 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20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สายตรวจรถยนต์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ได้มีการออกตรวจจุดเสี่ยง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จุดล่อแหลม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ร้านทอง ธนาคาร ปั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๊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มน้ำมัน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ร้านสะดวกซื้อในพื้นที่ เพื่อป้องกันเหตุสร้างความอุ่นใจ และรักษาความ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ปลอดภัยให้แก่ประชาชน จำนวน </w:t>
      </w:r>
      <w:r w:rsidR="00FE6AA1" w:rsidRPr="00AE7580">
        <w:rPr>
          <w:rFonts w:ascii="TH Sarabun New" w:hAnsi="TH Sarabun New" w:cs="TH Sarabun New"/>
          <w:sz w:val="32"/>
          <w:szCs w:val="32"/>
        </w:rPr>
        <w:t>1</w:t>
      </w:r>
      <w:r w:rsidR="00FE6AA1">
        <w:rPr>
          <w:rFonts w:ascii="TH Sarabun New" w:hAnsi="TH Sarabun New" w:cs="TH Sarabun New"/>
          <w:sz w:val="32"/>
          <w:szCs w:val="32"/>
        </w:rPr>
        <w:t>24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ครั้ง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</w:p>
    <w:p w14:paraId="5F4F2A4A" w14:textId="77777777" w:rsidR="00893431" w:rsidRDefault="00893431" w:rsidP="008934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344319" w14:textId="0683D1A2" w:rsidR="00893431" w:rsidRDefault="00893431" w:rsidP="00893431">
      <w:pPr>
        <w:tabs>
          <w:tab w:val="left" w:pos="138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3FB4417" wp14:editId="70FBCD7E">
            <wp:extent cx="2879090" cy="2152650"/>
            <wp:effectExtent l="0" t="0" r="0" b="0"/>
            <wp:docPr id="797760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0742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9D6B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BF51AE0" wp14:editId="709DCE2F">
            <wp:extent cx="2880000" cy="2160000"/>
            <wp:effectExtent l="0" t="0" r="0" b="0"/>
            <wp:docPr id="1046582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8291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AC2" w14:textId="0A0DE0D0" w:rsidR="00893431" w:rsidRDefault="00893431" w:rsidP="00893431">
      <w:pPr>
        <w:tabs>
          <w:tab w:val="left" w:pos="138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F6BB08" wp14:editId="7D01D1B3">
            <wp:extent cx="2879216" cy="2150745"/>
            <wp:effectExtent l="0" t="0" r="0" b="1905"/>
            <wp:docPr id="1444727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7329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630" cy="21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D6B4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70AF7C0" wp14:editId="21126379">
            <wp:extent cx="2880000" cy="2160000"/>
            <wp:effectExtent l="0" t="0" r="0" b="0"/>
            <wp:docPr id="396744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4253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A0ED" w14:textId="51763E70" w:rsidR="00FE6AA1" w:rsidRDefault="00FE6AA1" w:rsidP="00893431">
      <w:pPr>
        <w:tabs>
          <w:tab w:val="left" w:pos="138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48067D" wp14:editId="769A85F8">
            <wp:extent cx="2878455" cy="2159241"/>
            <wp:effectExtent l="0" t="0" r="0" b="0"/>
            <wp:docPr id="1526018494" name="รูปภาพ 152601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947" cy="21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431">
        <w:rPr>
          <w:rFonts w:ascii="TH Sarabun New" w:hAnsi="TH Sarabun New" w:cs="TH Sarabun New"/>
          <w:sz w:val="32"/>
          <w:szCs w:val="32"/>
        </w:rPr>
        <w:t xml:space="preserve">  </w:t>
      </w:r>
      <w:r w:rsidR="009D6B4E">
        <w:rPr>
          <w:rFonts w:ascii="TH Sarabun New" w:hAnsi="TH Sarabun New" w:cs="TH Sarabun New"/>
          <w:sz w:val="32"/>
          <w:szCs w:val="32"/>
        </w:rPr>
        <w:t xml:space="preserve"> </w:t>
      </w:r>
      <w:r w:rsidR="00893431">
        <w:rPr>
          <w:rFonts w:ascii="TH Sarabun New" w:hAnsi="TH Sarabun New" w:cs="TH Sarabun New"/>
          <w:sz w:val="32"/>
          <w:szCs w:val="32"/>
        </w:rPr>
        <w:t xml:space="preserve"> </w:t>
      </w:r>
      <w:r w:rsidR="00893431">
        <w:rPr>
          <w:noProof/>
          <w14:ligatures w14:val="standardContextual"/>
        </w:rPr>
        <w:drawing>
          <wp:inline distT="0" distB="0" distL="0" distR="0" wp14:anchorId="69F1C63C" wp14:editId="06D36370">
            <wp:extent cx="2880000" cy="2160000"/>
            <wp:effectExtent l="0" t="0" r="0" b="0"/>
            <wp:docPr id="370908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8874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D07F" w14:textId="63011B39" w:rsidR="00FE6AA1" w:rsidRPr="00AE7580" w:rsidRDefault="0026011C" w:rsidP="0026011C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A24FC">
        <w:rPr>
          <w:rFonts w:ascii="TH Sarabun New" w:hAnsi="TH Sarabun New" w:cs="TH Sarabun New"/>
          <w:sz w:val="32"/>
          <w:szCs w:val="32"/>
          <w:cs/>
        </w:rPr>
        <w:tab/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ช่วงวันที่ 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="00D660E7">
        <w:rPr>
          <w:rFonts w:ascii="TH Sarabun New" w:hAnsi="TH Sarabun New" w:cs="TH Sarabun New" w:hint="cs"/>
          <w:sz w:val="32"/>
          <w:szCs w:val="32"/>
          <w:cs/>
        </w:rPr>
        <w:t>ธั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นวาคม 2566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31 ธันวาคม 2566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 งานป้องกันปราบปราม สืบสวน จราจร </w:t>
      </w:r>
      <w:r w:rsidR="005C4F9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สายตรวจรถยนต์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สายตรวจพิเศษ (ปะ ฉะ ดะ) ออกตรวจป้องกันเหตุตามจุดเสี่ยง จุดล่อแหลม ตั้งจุดตรวจจุดสกัดตามเส้นทางต่างๆ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ในพื้นที่รับผิดชอบช่วงเวลากลางคืนทุกคืน เน้นย้ำการตรวจค้นบุคคล ยานพาหนะ เรื่องอาวุธปืน ยาเสพติด ตาม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นโยบาย ผบช.ภ.</w:t>
      </w:r>
      <w:r w:rsidR="00FE6AA1" w:rsidRPr="00AE7580">
        <w:rPr>
          <w:rFonts w:ascii="TH Sarabun New" w:hAnsi="TH Sarabun New" w:cs="TH Sarabun New"/>
          <w:sz w:val="32"/>
          <w:szCs w:val="32"/>
        </w:rPr>
        <w:t>7</w:t>
      </w:r>
      <w:r w:rsidR="00FE6AA1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E6AA1">
        <w:rPr>
          <w:rFonts w:ascii="TH Sarabun New" w:hAnsi="TH Sarabun New" w:cs="TH Sarabun New" w:hint="cs"/>
          <w:sz w:val="32"/>
          <w:szCs w:val="32"/>
          <w:cs/>
        </w:rPr>
        <w:t>30</w:t>
      </w:r>
      <w:r w:rsidR="00FE6AA1" w:rsidRPr="00AE7580">
        <w:rPr>
          <w:rFonts w:ascii="TH Sarabun New" w:hAnsi="TH Sarabun New" w:cs="TH Sarabun New"/>
          <w:sz w:val="32"/>
          <w:szCs w:val="32"/>
        </w:rPr>
        <w:t xml:space="preserve"> </w:t>
      </w:r>
      <w:r w:rsidR="00FE6AA1" w:rsidRPr="00AE7580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0A86E8BD" w14:textId="72D3B079" w:rsidR="006B5596" w:rsidRDefault="00CF6816" w:rsidP="005C4F95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ED0A6B" wp14:editId="0DC77201">
            <wp:extent cx="2880000" cy="2160000"/>
            <wp:effectExtent l="0" t="0" r="0" b="0"/>
            <wp:docPr id="1728928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28149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E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F2F5C6C" wp14:editId="376D47BC">
            <wp:extent cx="2880000" cy="2160000"/>
            <wp:effectExtent l="0" t="0" r="0" b="0"/>
            <wp:docPr id="1595082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2833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EE26" w14:textId="7204D16A" w:rsidR="006B5596" w:rsidRPr="006B5596" w:rsidRDefault="001208E3" w:rsidP="00335568">
      <w:pPr>
        <w:spacing w:after="0" w:line="240" w:lineRule="auto"/>
        <w:ind w:left="94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sz w:val="20"/>
          <w:szCs w:val="20"/>
        </w:rPr>
        <w:t xml:space="preserve">   </w:t>
      </w:r>
    </w:p>
    <w:p w14:paraId="5D54211C" w14:textId="05F7992E" w:rsidR="00335568" w:rsidRDefault="006B5596" w:rsidP="005C4F95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D4988C8" wp14:editId="3E260E6A">
            <wp:extent cx="2880000" cy="2160000"/>
            <wp:effectExtent l="0" t="0" r="0" b="0"/>
            <wp:docPr id="1468529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9292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E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3FE8D55" wp14:editId="5503C71B">
            <wp:extent cx="2880000" cy="2160000"/>
            <wp:effectExtent l="0" t="0" r="0" b="0"/>
            <wp:docPr id="674751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51888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DDC" w14:textId="2A3E033E" w:rsidR="006B5596" w:rsidRPr="006B5596" w:rsidRDefault="001208E3" w:rsidP="00335568">
      <w:pPr>
        <w:spacing w:after="0" w:line="240" w:lineRule="auto"/>
        <w:ind w:left="94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sz w:val="20"/>
          <w:szCs w:val="20"/>
        </w:rPr>
        <w:t xml:space="preserve">   </w:t>
      </w:r>
    </w:p>
    <w:p w14:paraId="6BEFF16C" w14:textId="37C0692D" w:rsidR="006B5596" w:rsidRDefault="006B5596" w:rsidP="005C4F95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35388F" wp14:editId="0CFA4568">
            <wp:extent cx="2880000" cy="2160000"/>
            <wp:effectExtent l="0" t="0" r="0" b="0"/>
            <wp:docPr id="49436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20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E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69B121F" wp14:editId="78455E26">
            <wp:extent cx="2880000" cy="2160000"/>
            <wp:effectExtent l="0" t="0" r="0" b="0"/>
            <wp:docPr id="1984008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0824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D36E" w14:textId="77777777" w:rsidR="001208E3" w:rsidRDefault="001208E3" w:rsidP="005C4F95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2ED785" w14:textId="1DBAB463" w:rsidR="005C4F95" w:rsidRDefault="00CA1AB6" w:rsidP="005C4F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EA6EDF8" wp14:editId="05437A3F">
                <wp:simplePos x="0" y="0"/>
                <wp:positionH relativeFrom="page">
                  <wp:posOffset>4237990</wp:posOffset>
                </wp:positionH>
                <wp:positionV relativeFrom="paragraph">
                  <wp:posOffset>-381770</wp:posOffset>
                </wp:positionV>
                <wp:extent cx="2730229" cy="1404620"/>
                <wp:effectExtent l="0" t="0" r="0" b="0"/>
                <wp:wrapNone/>
                <wp:docPr id="1566632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0945" w14:textId="77777777" w:rsidR="00CA1AB6" w:rsidRPr="00B8096A" w:rsidRDefault="00CA1AB6" w:rsidP="00CA1A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6EDF8" id="_x0000_s1031" type="#_x0000_t202" style="position:absolute;margin-left:333.7pt;margin-top:-30.05pt;width:21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WEwIAAP4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" stroked="f">
                <v:textbox style="mso-fit-shape-to-text:t">
                  <w:txbxContent>
                    <w:p w14:paraId="28680945" w14:textId="77777777" w:rsidR="00CA1AB6" w:rsidRPr="00B8096A" w:rsidRDefault="00CA1AB6" w:rsidP="00CA1A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  <w:cs/>
        </w:rPr>
        <w:t>งานจราจร</w:t>
      </w:r>
    </w:p>
    <w:p w14:paraId="28278330" w14:textId="17803121" w:rsidR="00C16A5D" w:rsidRDefault="00C16A5D" w:rsidP="00C16A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6A5D">
        <w:rPr>
          <w:rFonts w:ascii="TH Sarabun New" w:hAnsi="TH Sarabun New" w:cs="TH Sarabun New"/>
          <w:sz w:val="32"/>
          <w:szCs w:val="32"/>
        </w:rPr>
        <w:tab/>
      </w:r>
      <w:r w:rsidRPr="00C16A5D">
        <w:rPr>
          <w:rFonts w:ascii="TH Sarabun New" w:hAnsi="TH Sarabun New" w:cs="TH Sarabun New"/>
          <w:sz w:val="32"/>
          <w:szCs w:val="32"/>
        </w:rPr>
        <w:tab/>
      </w:r>
      <w:r w:rsidRPr="00C16A5D">
        <w:rPr>
          <w:rFonts w:ascii="TH Sarabun New" w:hAnsi="TH Sarabun New" w:cs="TH Sarabun New" w:hint="cs"/>
          <w:sz w:val="32"/>
          <w:szCs w:val="32"/>
          <w:cs/>
        </w:rPr>
        <w:t>เมื่อวันที่ 28 ธ.ค. 2566 เวลาประมาณ 09.00 น. พ.ต.อ.ทูน เดชคุณมาก ผกก.สภ.โพรงมะเดื่</w:t>
      </w:r>
      <w:r>
        <w:rPr>
          <w:rFonts w:ascii="TH Sarabun New" w:hAnsi="TH Sarabun New" w:cs="TH Sarabun New" w:hint="cs"/>
          <w:sz w:val="32"/>
          <w:szCs w:val="32"/>
          <w:cs/>
        </w:rPr>
        <w:t>อ มอบหมายให้ พ.ต.ท.อนุสรณ์  สิงหกมล สวป.สภ.โพรงมะเดื่อ ว่าที่ พ.ต.ต.บุญสร้าง จิ๋วน้อย สว.อก.สภ.โพรงมะเดื่อ พร้อมด้วยเจ้าหน้าที่ตำรวจสายตรวจจราจร ร่วมพิธีเปิดจุดบริการประชาชนช่วงเทศกาลปีใหม่ 2567 บริเวณหน้า  ตู้ยามสายตรวจบ้านนา ต.โพรงมะเดื่อ อ.เมือง จ.นครปฐม</w:t>
      </w:r>
    </w:p>
    <w:p w14:paraId="3893917A" w14:textId="77777777" w:rsidR="00C16A5D" w:rsidRPr="00C16A5D" w:rsidRDefault="00C16A5D" w:rsidP="00C16A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8CA6E7C" w14:textId="77777777" w:rsidR="00C16A5D" w:rsidRDefault="005C4F95" w:rsidP="00C16A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51F17C" wp14:editId="2CB1FC5C">
            <wp:extent cx="4042410" cy="3031808"/>
            <wp:effectExtent l="0" t="0" r="0" b="0"/>
            <wp:docPr id="1864409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9662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09" cy="30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F84F" w14:textId="77777777" w:rsidR="00C16A5D" w:rsidRDefault="00C16A5D" w:rsidP="005C4F9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605DA2" w14:textId="43254B66" w:rsidR="00001EEE" w:rsidRDefault="005C4F95" w:rsidP="00C16A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EAED87" wp14:editId="192E9FB7">
            <wp:extent cx="4032250" cy="3024188"/>
            <wp:effectExtent l="0" t="0" r="6350" b="5080"/>
            <wp:docPr id="1911318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8793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3" cy="30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70A8" w14:textId="77777777" w:rsidR="005C4F95" w:rsidRDefault="005C4F95" w:rsidP="005C4F9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E247A5" w14:textId="3405E77D" w:rsidR="00C16A5D" w:rsidRDefault="00001EEE" w:rsidP="0001742D">
      <w:pPr>
        <w:spacing w:before="240"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C16A5D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9B7274" w:rsidRPr="00EE7EE1">
        <w:rPr>
          <w:rFonts w:ascii="TH Sarabun New" w:hAnsi="TH Sarabun New" w:cs="TH Sarabun New"/>
          <w:sz w:val="32"/>
          <w:szCs w:val="32"/>
          <w:cs/>
        </w:rPr>
        <w:t>ช่วงวันที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่ 1 ธันวาคม 2566 </w:t>
      </w:r>
      <w:r w:rsidR="009B7274" w:rsidRPr="00EE7EE1">
        <w:rPr>
          <w:rFonts w:ascii="TH Sarabun New" w:hAnsi="TH Sarabun New" w:cs="TH Sarabun New"/>
          <w:sz w:val="32"/>
          <w:szCs w:val="32"/>
          <w:cs/>
        </w:rPr>
        <w:t>ถึ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ง 31 ธันวาคม 2566 </w:t>
      </w:r>
      <w:r w:rsidR="009B7274" w:rsidRPr="00EE7EE1">
        <w:rPr>
          <w:rFonts w:ascii="TH Sarabun New" w:hAnsi="TH Sarabun New" w:cs="TH Sarabun New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 44 </w:t>
      </w:r>
      <w:r w:rsidR="009B7274" w:rsidRPr="00EE7EE1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3364E2B7" w14:textId="77777777" w:rsidR="00C16A5D" w:rsidRDefault="00C16A5D" w:rsidP="00C16A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7D427F" w14:textId="77777777" w:rsidR="00C16A5D" w:rsidRDefault="00893431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3FF56C" wp14:editId="1D8883A2">
            <wp:extent cx="4818150" cy="2711450"/>
            <wp:effectExtent l="0" t="0" r="1905" b="0"/>
            <wp:docPr id="1948579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9026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76" cy="27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5A63" w14:textId="77777777" w:rsidR="00A556B5" w:rsidRDefault="00A556B5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2D0138E" w14:textId="77777777" w:rsidR="00C16A5D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F550366" w14:textId="32AB462C" w:rsidR="0001742D" w:rsidRDefault="00893431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B73C04" wp14:editId="32C7294F">
            <wp:extent cx="4832350" cy="2719445"/>
            <wp:effectExtent l="0" t="0" r="6350" b="5080"/>
            <wp:docPr id="15470254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25457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77" cy="27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1564" w14:textId="77777777" w:rsidR="00C16A5D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950CCE0" w14:textId="77777777" w:rsidR="00C16A5D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79E6BA7" w14:textId="77777777" w:rsidR="00C16A5D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8BDDB5B" w14:textId="77777777" w:rsidR="00C16A5D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9AF4502" w14:textId="77777777" w:rsidR="00C16A5D" w:rsidRPr="00EE7EE1" w:rsidRDefault="00C16A5D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68F9C36" w14:textId="6C394CBD" w:rsidR="00235F67" w:rsidRDefault="00FE25C1" w:rsidP="00235F67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EE7EE1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       </w:t>
      </w:r>
      <w:r w:rsidR="0001742D" w:rsidRPr="00EE7EE1">
        <w:rPr>
          <w:rFonts w:ascii="TH Sarabun New" w:hAnsi="TH Sarabun New" w:cs="TH Sarabun New"/>
          <w:sz w:val="32"/>
          <w:szCs w:val="32"/>
          <w:cs/>
        </w:rPr>
        <w:t>ช่วงวันที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่ 1 ธันวาคม 2566 </w:t>
      </w:r>
      <w:r w:rsidR="0001742D" w:rsidRPr="00EE7EE1">
        <w:rPr>
          <w:rFonts w:ascii="TH Sarabun New" w:hAnsi="TH Sarabun New" w:cs="TH Sarabun New"/>
          <w:sz w:val="32"/>
          <w:szCs w:val="32"/>
          <w:cs/>
        </w:rPr>
        <w:t>ถึ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ง 31 ธันวาคม 2566 </w:t>
      </w:r>
      <w:r w:rsidR="009C6BA9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C6BA9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C6BA9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C6BA9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9C6BA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C6BA9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9C6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BA9"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C6BA9">
        <w:rPr>
          <w:rFonts w:ascii="TH SarabunPSK" w:hAnsi="TH SarabunPSK" w:cs="TH SarabunPSK" w:hint="cs"/>
          <w:sz w:val="32"/>
          <w:szCs w:val="32"/>
          <w:cs/>
        </w:rPr>
        <w:t>บนถนนเพชรเกษมและบริเวณแหล่งชุมชนต่างๆ ใน</w:t>
      </w:r>
      <w:r w:rsidR="009C6BA9"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="009C6BA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C6BA9"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="009C6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7EE1">
        <w:rPr>
          <w:rFonts w:ascii="TH Sarabun New" w:hAnsi="TH Sarabun New" w:cs="TH Sarabun New"/>
          <w:sz w:val="32"/>
          <w:szCs w:val="32"/>
          <w:cs/>
        </w:rPr>
        <w:t>จำนวน</w:t>
      </w:r>
      <w:r w:rsidR="0001742D">
        <w:rPr>
          <w:rFonts w:ascii="TH Sarabun New" w:hAnsi="TH Sarabun New" w:cs="TH Sarabun New" w:hint="cs"/>
          <w:sz w:val="32"/>
          <w:szCs w:val="32"/>
          <w:cs/>
        </w:rPr>
        <w:t xml:space="preserve"> 54 </w:t>
      </w:r>
      <w:r w:rsidRPr="00EE7EE1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4EAC664B" w14:textId="77777777" w:rsidR="0001742D" w:rsidRPr="009C6BA9" w:rsidRDefault="0001742D" w:rsidP="00235F67">
      <w:pPr>
        <w:spacing w:after="0" w:line="240" w:lineRule="auto"/>
        <w:ind w:left="94"/>
        <w:jc w:val="thaiDistribute"/>
        <w:rPr>
          <w:rFonts w:ascii="TH Sarabun New" w:hAnsi="TH Sarabun New" w:cs="TH Sarabun New"/>
          <w:szCs w:val="22"/>
        </w:rPr>
      </w:pPr>
    </w:p>
    <w:p w14:paraId="3E6CF7AE" w14:textId="77777777" w:rsidR="009C6BA9" w:rsidRDefault="00FE6AA1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F11ED6" wp14:editId="45C85DE6">
            <wp:extent cx="3905326" cy="23431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8188" cy="238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AE35" w14:textId="77777777" w:rsidR="009C6BA9" w:rsidRDefault="009C6BA9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DC87236" w14:textId="77777777" w:rsidR="009C6BA9" w:rsidRDefault="006E6A3E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DA10D3" wp14:editId="031B34E1">
            <wp:extent cx="3892882" cy="2190750"/>
            <wp:effectExtent l="0" t="0" r="0" b="0"/>
            <wp:docPr id="578980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0595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20" cy="22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3C3" w14:textId="2B22421D" w:rsidR="009C6BA9" w:rsidRDefault="009C6BA9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6BDF7CF" w14:textId="7E36D64C" w:rsidR="00023CCA" w:rsidRDefault="006E6A3E" w:rsidP="0001742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26AC57" wp14:editId="4D34F155">
            <wp:extent cx="3898900" cy="2194137"/>
            <wp:effectExtent l="0" t="0" r="6350" b="0"/>
            <wp:docPr id="1539485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5508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81" cy="22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EFC3" w14:textId="0033CDA2" w:rsidR="00EE7EE1" w:rsidRPr="00FE6AA1" w:rsidRDefault="00CA1AB6" w:rsidP="00FE6A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E645E59" wp14:editId="5A46F483">
                <wp:simplePos x="0" y="0"/>
                <wp:positionH relativeFrom="page">
                  <wp:posOffset>4160520</wp:posOffset>
                </wp:positionH>
                <wp:positionV relativeFrom="paragraph">
                  <wp:posOffset>-374150</wp:posOffset>
                </wp:positionV>
                <wp:extent cx="2730229" cy="1404620"/>
                <wp:effectExtent l="0" t="0" r="0" b="0"/>
                <wp:wrapNone/>
                <wp:docPr id="2009288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47E" w14:textId="77777777" w:rsidR="00CA1AB6" w:rsidRPr="00B8096A" w:rsidRDefault="00CA1AB6" w:rsidP="00CA1A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45E59" id="_x0000_s1032" type="#_x0000_t202" style="position:absolute;margin-left:327.6pt;margin-top:-29.45pt;width:21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" stroked="f">
                <v:textbox style="mso-fit-shape-to-text:t">
                  <w:txbxContent>
                    <w:p w14:paraId="08B5747E" w14:textId="77777777" w:rsidR="00CA1AB6" w:rsidRPr="00B8096A" w:rsidRDefault="00CA1AB6" w:rsidP="00CA1A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="00335568" w:rsidRPr="00EE7EE1">
        <w:rPr>
          <w:rFonts w:ascii="TH Sarabun New" w:hAnsi="TH Sarabun New" w:cs="TH Sarabun New"/>
          <w:b/>
          <w:bCs/>
          <w:sz w:val="36"/>
          <w:szCs w:val="36"/>
          <w:cs/>
        </w:rPr>
        <w:t>งานอำนวยการ</w:t>
      </w:r>
    </w:p>
    <w:p w14:paraId="5B8A1DB5" w14:textId="4755E8C0" w:rsidR="00FC3956" w:rsidRDefault="00EE7EE1" w:rsidP="0055666E">
      <w:pPr>
        <w:tabs>
          <w:tab w:val="left" w:pos="2550"/>
        </w:tabs>
        <w:spacing w:before="240"/>
        <w:ind w:firstLine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วันที่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 xml:space="preserve">19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ธันวาคม 2566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 xml:space="preserve"> พ.ต.อ.ทูน เดชคุณมาก ผกก.สภ.โพรงมะเดื่อ ม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บหมายให้ </w:t>
      </w:r>
      <w:r w:rsidR="001A24FC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,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พ.ต.ท.อนุสรณ์ สิงหกมล สวป.สภ.โพรงมะเดื่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,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ว่าที่ พ.ต.ต.บุญสร้าง จิ๋วน้อย สว.อก.สภ.โพรงมะเดื่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พร้อมด้วยเจ้าหน้าที่</w:t>
      </w:r>
      <w:r w:rsidR="00FC3956">
        <w:rPr>
          <w:rFonts w:ascii="TH Sarabun New" w:hAnsi="TH Sarabun New" w:cs="TH Sarabun New" w:hint="cs"/>
          <w:sz w:val="24"/>
          <w:szCs w:val="32"/>
          <w:cs/>
        </w:rPr>
        <w:t>ตำรวจ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จิตอาสา ผู้นำชุมชนในพื้น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รพ.สต.หนองกระโด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ร่วม</w:t>
      </w:r>
      <w:r w:rsidR="00FC3956">
        <w:rPr>
          <w:rFonts w:ascii="TH Sarabun New" w:hAnsi="TH Sarabun New" w:cs="TH Sarabun New" w:hint="cs"/>
          <w:sz w:val="24"/>
          <w:szCs w:val="32"/>
          <w:cs/>
        </w:rPr>
        <w:t>ทำ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24"/>
          <w:szCs w:val="32"/>
          <w:cs/>
        </w:rPr>
        <w:t>จิตอาอาสา ออกตรวจเยี่ยมและมอบเครื่องอุปโภคบริโภค</w:t>
      </w:r>
      <w:r w:rsidRPr="00EE7EE1">
        <w:rPr>
          <w:rFonts w:ascii="TH Sarabun New" w:hAnsi="TH Sarabun New" w:cs="TH Sarabun New"/>
          <w:sz w:val="24"/>
          <w:szCs w:val="32"/>
          <w:cs/>
        </w:rPr>
        <w:t xml:space="preserve">ในการยังชีพ </w:t>
      </w:r>
      <w:r>
        <w:rPr>
          <w:rFonts w:ascii="TH Sarabun New" w:hAnsi="TH Sarabun New" w:cs="TH Sarabun New" w:hint="cs"/>
          <w:sz w:val="24"/>
          <w:szCs w:val="32"/>
          <w:cs/>
        </w:rPr>
        <w:t>แก่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ผู้ป่วยติดเตียงและยากจน ใ</w:t>
      </w:r>
      <w:r>
        <w:rPr>
          <w:rFonts w:ascii="TH Sarabun New" w:hAnsi="TH Sarabun New" w:cs="TH Sarabun New" w:hint="cs"/>
          <w:sz w:val="24"/>
          <w:szCs w:val="32"/>
          <w:cs/>
        </w:rPr>
        <w:t>น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>พื้น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E7EE1">
        <w:rPr>
          <w:rFonts w:ascii="TH Sarabun New" w:hAnsi="TH Sarabun New" w:cs="TH Sarabun New"/>
          <w:sz w:val="24"/>
          <w:szCs w:val="32"/>
          <w:cs/>
        </w:rPr>
        <w:t>ม.14 ต.โพรงมะเดื่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.เมืองนครปฐม จ.นครปฐม</w:t>
      </w:r>
      <w:r w:rsidR="00023CCA" w:rsidRPr="00EE7EE1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FC3956">
        <w:rPr>
          <w:rFonts w:ascii="TH Sarabun New" w:hAnsi="TH Sarabun New" w:cs="TH Sarabun New"/>
          <w:sz w:val="24"/>
          <w:szCs w:val="32"/>
        </w:rPr>
        <w:t xml:space="preserve"> </w:t>
      </w:r>
    </w:p>
    <w:p w14:paraId="678A7D0D" w14:textId="77777777" w:rsidR="0055666E" w:rsidRPr="00EE7EE1" w:rsidRDefault="0055666E" w:rsidP="001A24FC">
      <w:pPr>
        <w:tabs>
          <w:tab w:val="left" w:pos="2550"/>
        </w:tabs>
        <w:ind w:firstLine="1418"/>
        <w:jc w:val="thaiDistribute"/>
        <w:rPr>
          <w:rFonts w:ascii="TH Sarabun New" w:hAnsi="TH Sarabun New" w:cs="TH Sarabun New"/>
          <w:sz w:val="24"/>
          <w:szCs w:val="32"/>
        </w:rPr>
      </w:pPr>
    </w:p>
    <w:p w14:paraId="2BB95DDB" w14:textId="59700F50" w:rsidR="00023CCA" w:rsidRDefault="00023CCA" w:rsidP="00EE7EE1">
      <w:pPr>
        <w:tabs>
          <w:tab w:val="left" w:pos="2550"/>
        </w:tabs>
        <w:jc w:val="center"/>
        <w:rPr>
          <w:rFonts w:ascii="TH Sarabun New" w:hAnsi="TH Sarabun New" w:cs="TH Sarabun New"/>
          <w:sz w:val="24"/>
          <w:szCs w:val="32"/>
        </w:rPr>
      </w:pPr>
      <w:r w:rsidRPr="00EE7EE1">
        <w:rPr>
          <w:rFonts w:ascii="TH Sarabun New" w:hAnsi="TH Sarabun New" w:cs="TH Sarabun New"/>
          <w:noProof/>
        </w:rPr>
        <w:drawing>
          <wp:inline distT="0" distB="0" distL="0" distR="0" wp14:anchorId="442429CB" wp14:editId="09C45D1E">
            <wp:extent cx="2880000" cy="216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6E">
        <w:rPr>
          <w:rFonts w:ascii="TH Sarabun New" w:hAnsi="TH Sarabun New" w:cs="TH Sarabun New"/>
          <w:sz w:val="24"/>
          <w:szCs w:val="32"/>
        </w:rPr>
        <w:t xml:space="preserve">  </w:t>
      </w:r>
      <w:r w:rsidR="0055666E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C53BE3A" wp14:editId="056188A9">
            <wp:extent cx="2880000" cy="2160000"/>
            <wp:effectExtent l="0" t="0" r="0" b="0"/>
            <wp:docPr id="2060611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1533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431" w14:textId="77777777" w:rsidR="0055666E" w:rsidRDefault="0055666E" w:rsidP="00EE7EE1">
      <w:pPr>
        <w:tabs>
          <w:tab w:val="left" w:pos="2550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4C4C4372" w14:textId="7FD65AC4" w:rsidR="0055666E" w:rsidRDefault="0055666E" w:rsidP="00EE7EE1">
      <w:pPr>
        <w:tabs>
          <w:tab w:val="left" w:pos="2550"/>
        </w:tabs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inline distT="0" distB="0" distL="0" distR="0" wp14:anchorId="6DF71548" wp14:editId="31AE4388">
            <wp:extent cx="2880000" cy="210600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6111F7EE" wp14:editId="2C2C11A9">
            <wp:extent cx="2879238" cy="211518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80" cy="211683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</w:t>
      </w:r>
    </w:p>
    <w:p w14:paraId="577E2A7F" w14:textId="77777777" w:rsidR="0055666E" w:rsidRPr="00EE7EE1" w:rsidRDefault="0055666E" w:rsidP="00EE7EE1">
      <w:pPr>
        <w:tabs>
          <w:tab w:val="left" w:pos="2550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1A0F0DF0" w14:textId="3238F411" w:rsidR="00335568" w:rsidRDefault="00335568" w:rsidP="00F341D0">
      <w:pPr>
        <w:tabs>
          <w:tab w:val="left" w:pos="255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2BCC12" w14:textId="77777777" w:rsidR="005C4F95" w:rsidRDefault="005C4F95" w:rsidP="00F341D0">
      <w:pPr>
        <w:tabs>
          <w:tab w:val="left" w:pos="255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5A0DF6" w14:textId="5ADF55EC" w:rsidR="005C4F95" w:rsidRPr="005C4F95" w:rsidRDefault="005C4F95" w:rsidP="005B7494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วันที่ 28 ธ.ค. 256</w:t>
      </w:r>
      <w:r w:rsidR="005B7494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ประมาณ 09.00 น. พ.ต.อ.ทูน เดชคุณมาก ผกก.สภ.โพรงมะเดื่อ </w:t>
      </w:r>
      <w:r w:rsidR="005B7494">
        <w:rPr>
          <w:rFonts w:ascii="TH Sarabun New" w:hAnsi="TH Sarabun New" w:cs="TH Sarabun New" w:hint="cs"/>
          <w:sz w:val="32"/>
          <w:szCs w:val="32"/>
          <w:cs/>
        </w:rPr>
        <w:t>มอบหมายให้ ว่าที่ พ.ต.ต.บุญสร้าง จิ๋วน้อย สว.อก.สภ.โพรงมะเดื่อ นำเจ้าหน้าที่ตำรวจจิตอาสา รวม 5 นาย ทำกิจกรรมจิตอาสาประชาสัมพันธ์รณรงค์เมาไม่ขับ เพื่อความปลอดภัยในการขับขี่รถยนต์ที่เดินทางในช่วง 7 วัน อันตรายเทศกาลปีใหม่ 2567 ณ บริเวณจุดบริการประชาชนหน้าตู้ยามสายตรวจบ้านนา ต.โพรงมะเดื่อ อ.เมือง   จ.นครปฐม</w:t>
      </w:r>
    </w:p>
    <w:p w14:paraId="79CBBEFF" w14:textId="34EE5873" w:rsidR="005B7494" w:rsidRDefault="005B7494" w:rsidP="00F341D0">
      <w:pPr>
        <w:tabs>
          <w:tab w:val="left" w:pos="255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E29C60" wp14:editId="55DA20E0">
            <wp:extent cx="2880000" cy="2160000"/>
            <wp:effectExtent l="0" t="0" r="0" b="0"/>
            <wp:docPr id="1990415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5554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8E80D6F" wp14:editId="7C7955B6">
            <wp:extent cx="2880000" cy="2160000"/>
            <wp:effectExtent l="0" t="0" r="0" b="0"/>
            <wp:docPr id="617564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4763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7283" w14:textId="36C413D6" w:rsidR="005C4F95" w:rsidRDefault="005C4F95" w:rsidP="00F341D0">
      <w:pPr>
        <w:tabs>
          <w:tab w:val="left" w:pos="255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A93A0F2" wp14:editId="0C6792D9">
            <wp:extent cx="2880000" cy="2160000"/>
            <wp:effectExtent l="0" t="0" r="0" b="0"/>
            <wp:docPr id="1093440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053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0050766" wp14:editId="46B4427D">
            <wp:extent cx="2880000" cy="2160000"/>
            <wp:effectExtent l="0" t="0" r="0" b="0"/>
            <wp:docPr id="1357710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093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0B" w14:textId="2297B26B" w:rsidR="005C4F95" w:rsidRPr="00EE7EE1" w:rsidRDefault="005B7494" w:rsidP="00F341D0">
      <w:pPr>
        <w:tabs>
          <w:tab w:val="left" w:pos="255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077724" wp14:editId="292D376E">
            <wp:extent cx="2880000" cy="2160000"/>
            <wp:effectExtent l="0" t="0" r="0" b="0"/>
            <wp:docPr id="1063595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476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1379066" wp14:editId="690CBFF6">
            <wp:extent cx="2880000" cy="2160000"/>
            <wp:effectExtent l="0" t="0" r="0" b="0"/>
            <wp:docPr id="1396453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53798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F95" w:rsidRPr="00EE7EE1" w:rsidSect="00E20C43">
      <w:headerReference w:type="default" r:id="rId54"/>
      <w:pgSz w:w="12240" w:h="15840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6DFE" w14:textId="77777777" w:rsidR="00E20C43" w:rsidRDefault="00E20C43">
      <w:pPr>
        <w:spacing w:after="0" w:line="240" w:lineRule="auto"/>
      </w:pPr>
      <w:r>
        <w:separator/>
      </w:r>
    </w:p>
  </w:endnote>
  <w:endnote w:type="continuationSeparator" w:id="0">
    <w:p w14:paraId="645C587C" w14:textId="77777777" w:rsidR="00E20C43" w:rsidRDefault="00E2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832F" w14:textId="77777777" w:rsidR="00E20C43" w:rsidRDefault="00E20C43">
      <w:pPr>
        <w:spacing w:after="0" w:line="240" w:lineRule="auto"/>
      </w:pPr>
      <w:r>
        <w:separator/>
      </w:r>
    </w:p>
  </w:footnote>
  <w:footnote w:type="continuationSeparator" w:id="0">
    <w:p w14:paraId="7FA1C03C" w14:textId="77777777" w:rsidR="00E20C43" w:rsidRDefault="00E2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9DFE" w14:textId="77777777" w:rsidR="00F242AF" w:rsidRDefault="00F242AF">
    <w:pPr>
      <w:pStyle w:val="a6"/>
    </w:pPr>
  </w:p>
  <w:p w14:paraId="29013587" w14:textId="77777777" w:rsidR="001A24FC" w:rsidRDefault="001A24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3105"/>
      <w:docPartObj>
        <w:docPartGallery w:val="Page Numbers (Top of Page)"/>
        <w:docPartUnique/>
      </w:docPartObj>
    </w:sdtPr>
    <w:sdtContent>
      <w:p w14:paraId="15F55F45" w14:textId="58ABAFB5" w:rsidR="001A24FC" w:rsidRDefault="001A24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29D2DE" w14:textId="77777777" w:rsidR="001A24FC" w:rsidRDefault="001A24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8361">
    <w:abstractNumId w:val="1"/>
  </w:num>
  <w:num w:numId="2" w16cid:durableId="2082289674">
    <w:abstractNumId w:val="8"/>
  </w:num>
  <w:num w:numId="3" w16cid:durableId="1427964734">
    <w:abstractNumId w:val="3"/>
  </w:num>
  <w:num w:numId="4" w16cid:durableId="1255438028">
    <w:abstractNumId w:val="15"/>
  </w:num>
  <w:num w:numId="5" w16cid:durableId="2072653944">
    <w:abstractNumId w:val="13"/>
  </w:num>
  <w:num w:numId="6" w16cid:durableId="774523148">
    <w:abstractNumId w:val="0"/>
  </w:num>
  <w:num w:numId="7" w16cid:durableId="393047145">
    <w:abstractNumId w:val="9"/>
  </w:num>
  <w:num w:numId="8" w16cid:durableId="733965242">
    <w:abstractNumId w:val="6"/>
  </w:num>
  <w:num w:numId="9" w16cid:durableId="1086195672">
    <w:abstractNumId w:val="11"/>
  </w:num>
  <w:num w:numId="10" w16cid:durableId="43606722">
    <w:abstractNumId w:val="2"/>
  </w:num>
  <w:num w:numId="11" w16cid:durableId="744759690">
    <w:abstractNumId w:val="16"/>
  </w:num>
  <w:num w:numId="12" w16cid:durableId="2074618989">
    <w:abstractNumId w:val="10"/>
  </w:num>
  <w:num w:numId="13" w16cid:durableId="826556103">
    <w:abstractNumId w:val="7"/>
  </w:num>
  <w:num w:numId="14" w16cid:durableId="1125855189">
    <w:abstractNumId w:val="14"/>
  </w:num>
  <w:num w:numId="15" w16cid:durableId="80571679">
    <w:abstractNumId w:val="12"/>
  </w:num>
  <w:num w:numId="16" w16cid:durableId="636498126">
    <w:abstractNumId w:val="4"/>
  </w:num>
  <w:num w:numId="17" w16cid:durableId="206995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EEE"/>
    <w:rsid w:val="0001742D"/>
    <w:rsid w:val="00021997"/>
    <w:rsid w:val="000219FA"/>
    <w:rsid w:val="00023CCA"/>
    <w:rsid w:val="00040968"/>
    <w:rsid w:val="000428FB"/>
    <w:rsid w:val="00061DDE"/>
    <w:rsid w:val="0007093C"/>
    <w:rsid w:val="00087114"/>
    <w:rsid w:val="000C4D63"/>
    <w:rsid w:val="000C64E6"/>
    <w:rsid w:val="000E6B9E"/>
    <w:rsid w:val="000F75EB"/>
    <w:rsid w:val="001013A4"/>
    <w:rsid w:val="00106CBE"/>
    <w:rsid w:val="00111221"/>
    <w:rsid w:val="001160F2"/>
    <w:rsid w:val="001208E3"/>
    <w:rsid w:val="00123850"/>
    <w:rsid w:val="00137F65"/>
    <w:rsid w:val="00146CE8"/>
    <w:rsid w:val="00147688"/>
    <w:rsid w:val="001A24FC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6B1A"/>
    <w:rsid w:val="0025410F"/>
    <w:rsid w:val="00254495"/>
    <w:rsid w:val="0026011C"/>
    <w:rsid w:val="002668DD"/>
    <w:rsid w:val="00287EC0"/>
    <w:rsid w:val="002A51ED"/>
    <w:rsid w:val="002B0FE7"/>
    <w:rsid w:val="002B5882"/>
    <w:rsid w:val="00312DD6"/>
    <w:rsid w:val="00322AF8"/>
    <w:rsid w:val="00335568"/>
    <w:rsid w:val="003428BD"/>
    <w:rsid w:val="00346515"/>
    <w:rsid w:val="003764AE"/>
    <w:rsid w:val="0038304E"/>
    <w:rsid w:val="00397FC7"/>
    <w:rsid w:val="003A475B"/>
    <w:rsid w:val="003A6242"/>
    <w:rsid w:val="003C6D89"/>
    <w:rsid w:val="003D07BC"/>
    <w:rsid w:val="003D457B"/>
    <w:rsid w:val="003D4AC7"/>
    <w:rsid w:val="003E4248"/>
    <w:rsid w:val="003F00C7"/>
    <w:rsid w:val="00426B53"/>
    <w:rsid w:val="00437A2C"/>
    <w:rsid w:val="00444784"/>
    <w:rsid w:val="0047774C"/>
    <w:rsid w:val="004B22CD"/>
    <w:rsid w:val="004B4738"/>
    <w:rsid w:val="004D2310"/>
    <w:rsid w:val="004F2D4F"/>
    <w:rsid w:val="00501D32"/>
    <w:rsid w:val="00514291"/>
    <w:rsid w:val="00526F62"/>
    <w:rsid w:val="00544A05"/>
    <w:rsid w:val="00552319"/>
    <w:rsid w:val="0055666E"/>
    <w:rsid w:val="00564AF6"/>
    <w:rsid w:val="00582B41"/>
    <w:rsid w:val="00594F6A"/>
    <w:rsid w:val="00596759"/>
    <w:rsid w:val="005B5101"/>
    <w:rsid w:val="005B7494"/>
    <w:rsid w:val="005C4F95"/>
    <w:rsid w:val="005C7FE4"/>
    <w:rsid w:val="005E77C4"/>
    <w:rsid w:val="00600923"/>
    <w:rsid w:val="00607602"/>
    <w:rsid w:val="006233CD"/>
    <w:rsid w:val="006A7B5A"/>
    <w:rsid w:val="006B5596"/>
    <w:rsid w:val="006D0615"/>
    <w:rsid w:val="006E6A3E"/>
    <w:rsid w:val="006F2ADD"/>
    <w:rsid w:val="006F790B"/>
    <w:rsid w:val="00705B0D"/>
    <w:rsid w:val="007256D9"/>
    <w:rsid w:val="0073047A"/>
    <w:rsid w:val="0075404D"/>
    <w:rsid w:val="007550D2"/>
    <w:rsid w:val="00781A92"/>
    <w:rsid w:val="00782458"/>
    <w:rsid w:val="007A6AD8"/>
    <w:rsid w:val="007F7C3C"/>
    <w:rsid w:val="00813DAF"/>
    <w:rsid w:val="00820E39"/>
    <w:rsid w:val="00853A93"/>
    <w:rsid w:val="00893431"/>
    <w:rsid w:val="008A40EB"/>
    <w:rsid w:val="008D087D"/>
    <w:rsid w:val="008D125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6BA9"/>
    <w:rsid w:val="009D6B4E"/>
    <w:rsid w:val="00A126D3"/>
    <w:rsid w:val="00A27E8C"/>
    <w:rsid w:val="00A556B5"/>
    <w:rsid w:val="00A56D0D"/>
    <w:rsid w:val="00A629A0"/>
    <w:rsid w:val="00A64506"/>
    <w:rsid w:val="00A8495C"/>
    <w:rsid w:val="00A941B2"/>
    <w:rsid w:val="00A97EA6"/>
    <w:rsid w:val="00AB179F"/>
    <w:rsid w:val="00AD538E"/>
    <w:rsid w:val="00AF2635"/>
    <w:rsid w:val="00B1428D"/>
    <w:rsid w:val="00B27226"/>
    <w:rsid w:val="00B361AD"/>
    <w:rsid w:val="00B42A0E"/>
    <w:rsid w:val="00B8096A"/>
    <w:rsid w:val="00B84DE9"/>
    <w:rsid w:val="00B85565"/>
    <w:rsid w:val="00B94C42"/>
    <w:rsid w:val="00BA0FC8"/>
    <w:rsid w:val="00BB1E67"/>
    <w:rsid w:val="00C021CC"/>
    <w:rsid w:val="00C070E4"/>
    <w:rsid w:val="00C16A5D"/>
    <w:rsid w:val="00C23590"/>
    <w:rsid w:val="00C368B5"/>
    <w:rsid w:val="00C53614"/>
    <w:rsid w:val="00C71927"/>
    <w:rsid w:val="00C92853"/>
    <w:rsid w:val="00CA1AB6"/>
    <w:rsid w:val="00CA1AFE"/>
    <w:rsid w:val="00CB1A21"/>
    <w:rsid w:val="00CB27F9"/>
    <w:rsid w:val="00CD1F0F"/>
    <w:rsid w:val="00CD20D0"/>
    <w:rsid w:val="00CF3D1E"/>
    <w:rsid w:val="00CF6816"/>
    <w:rsid w:val="00D142F7"/>
    <w:rsid w:val="00D251AC"/>
    <w:rsid w:val="00D269D3"/>
    <w:rsid w:val="00D61234"/>
    <w:rsid w:val="00D660E7"/>
    <w:rsid w:val="00D666F3"/>
    <w:rsid w:val="00D73D13"/>
    <w:rsid w:val="00D83E7E"/>
    <w:rsid w:val="00DB39D0"/>
    <w:rsid w:val="00DE08A3"/>
    <w:rsid w:val="00DE1C0D"/>
    <w:rsid w:val="00DE29CD"/>
    <w:rsid w:val="00DF7B44"/>
    <w:rsid w:val="00E20C43"/>
    <w:rsid w:val="00E25EFC"/>
    <w:rsid w:val="00E34236"/>
    <w:rsid w:val="00E46788"/>
    <w:rsid w:val="00E64855"/>
    <w:rsid w:val="00E6603E"/>
    <w:rsid w:val="00E75815"/>
    <w:rsid w:val="00E75F20"/>
    <w:rsid w:val="00E84966"/>
    <w:rsid w:val="00E963F6"/>
    <w:rsid w:val="00EB59E8"/>
    <w:rsid w:val="00ED1E44"/>
    <w:rsid w:val="00EE7EE1"/>
    <w:rsid w:val="00F11572"/>
    <w:rsid w:val="00F17582"/>
    <w:rsid w:val="00F21BF1"/>
    <w:rsid w:val="00F242AF"/>
    <w:rsid w:val="00F25E5C"/>
    <w:rsid w:val="00F30DD6"/>
    <w:rsid w:val="00F341D0"/>
    <w:rsid w:val="00F42AE6"/>
    <w:rsid w:val="00F72C4A"/>
    <w:rsid w:val="00F7517D"/>
    <w:rsid w:val="00FC3956"/>
    <w:rsid w:val="00FC7A3D"/>
    <w:rsid w:val="00FD42A8"/>
    <w:rsid w:val="00FE25C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8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245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A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24F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hyperlink" Target="https://phrongmaduea.nakhonpathom.police.go.th/%2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7</cp:revision>
  <cp:lastPrinted>2024-04-08T01:36:00Z</cp:lastPrinted>
  <dcterms:created xsi:type="dcterms:W3CDTF">2024-04-08T01:09:00Z</dcterms:created>
  <dcterms:modified xsi:type="dcterms:W3CDTF">2024-04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